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1F" w:rsidRDefault="009B39E7">
      <w:pPr>
        <w:tabs>
          <w:tab w:val="left" w:pos="1146"/>
        </w:tabs>
        <w:ind w:firstLineChars="300" w:firstLine="660"/>
        <w:jc w:val="left"/>
        <w:rPr>
          <w:rFonts w:eastAsia="Times New Roman" w:cs="Times New Roman"/>
          <w:color w:val="auto"/>
          <w:kern w:val="0"/>
          <w:sz w:val="22"/>
          <w14:ligatures w14:val="none"/>
        </w:rPr>
      </w:pPr>
      <w:r>
        <w:rPr>
          <w:rFonts w:eastAsia="Times New Roman" w:cs="Times New Roman"/>
          <w:color w:val="auto"/>
          <w:kern w:val="0"/>
          <w:sz w:val="22"/>
          <w14:ligatures w14:val="none"/>
        </w:rPr>
        <w:tab/>
        <w:t>УТВЕРЖДЕН</w:t>
      </w:r>
    </w:p>
    <w:p w:rsidR="00F8211F" w:rsidRDefault="009B39E7">
      <w:pPr>
        <w:tabs>
          <w:tab w:val="left" w:pos="1146"/>
        </w:tabs>
        <w:ind w:firstLine="0"/>
        <w:jc w:val="left"/>
        <w:rPr>
          <w:rFonts w:eastAsia="Times New Roman" w:cs="Times New Roman"/>
          <w:color w:val="auto"/>
          <w:kern w:val="0"/>
          <w:sz w:val="22"/>
          <w14:ligatures w14:val="none"/>
        </w:rPr>
      </w:pPr>
      <w:r>
        <w:rPr>
          <w:rFonts w:eastAsia="Times New Roman" w:cs="Times New Roman"/>
          <w:color w:val="auto"/>
          <w:kern w:val="0"/>
          <w:sz w:val="22"/>
          <w14:ligatures w14:val="none"/>
        </w:rPr>
        <w:fldChar w:fldCharType="begin"/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instrText xml:space="preserve"> SUBJECT   \* MERGEFORMAT </w:instrTex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fldChar w:fldCharType="separate"/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 xml:space="preserve">ЭП </w:t>
      </w:r>
      <w:r w:rsidR="00FD2422">
        <w:rPr>
          <w:rFonts w:eastAsia="Times New Roman" w:cs="Times New Roman"/>
          <w:color w:val="auto"/>
          <w:kern w:val="0"/>
          <w:sz w:val="22"/>
          <w14:ligatures w14:val="none"/>
        </w:rPr>
        <w:t>КП</w: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 xml:space="preserve"> 02.01 П50-4-21 </w:t>
      </w:r>
      <w:r w:rsidR="00FD2422">
        <w:rPr>
          <w:rFonts w:eastAsia="Times New Roman" w:cs="Times New Roman"/>
          <w:color w:val="auto"/>
          <w:kern w:val="0"/>
          <w:sz w:val="22"/>
          <w14:ligatures w14:val="none"/>
        </w:rPr>
        <w:t>21</w: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 xml:space="preserve"> 24</w:t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fldChar w:fldCharType="end"/>
      </w:r>
      <w:r>
        <w:rPr>
          <w:rFonts w:eastAsia="Times New Roman" w:cs="Times New Roman"/>
          <w:color w:val="auto"/>
          <w:kern w:val="0"/>
          <w:sz w:val="22"/>
          <w14:ligatures w14:val="none"/>
        </w:rPr>
        <w:t>-ЛУ</w:t>
      </w:r>
    </w:p>
    <w:p w:rsidR="00F8211F" w:rsidRDefault="00F8211F"/>
    <w:p w:rsidR="00F8211F" w:rsidRDefault="00F8211F"/>
    <w:p w:rsidR="00F8211F" w:rsidRDefault="00F8211F"/>
    <w:p w:rsidR="00F8211F" w:rsidRDefault="00F8211F"/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Pr="00FD2422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информационной системы по </w:t>
      </w:r>
      <w:r w:rsidR="00FD2422">
        <w:rPr>
          <w:b/>
          <w:bCs/>
          <w:sz w:val="24"/>
          <w:szCs w:val="24"/>
        </w:rPr>
        <w:t xml:space="preserve">программе </w:t>
      </w:r>
      <w:r w:rsidR="00FD2422" w:rsidRPr="00FD2422">
        <w:rPr>
          <w:b/>
          <w:bCs/>
          <w:sz w:val="24"/>
          <w:szCs w:val="24"/>
        </w:rPr>
        <w:t>“</w:t>
      </w:r>
      <w:proofErr w:type="spellStart"/>
      <w:r w:rsidR="00FD2422">
        <w:rPr>
          <w:b/>
          <w:bCs/>
          <w:sz w:val="24"/>
          <w:szCs w:val="24"/>
        </w:rPr>
        <w:t>Развивашка</w:t>
      </w:r>
      <w:proofErr w:type="spellEnd"/>
      <w:r w:rsidR="00FD2422" w:rsidRPr="00FD2422">
        <w:rPr>
          <w:b/>
          <w:bCs/>
          <w:sz w:val="24"/>
          <w:szCs w:val="24"/>
        </w:rPr>
        <w:t>”</w:t>
      </w:r>
    </w:p>
    <w:p w:rsidR="00F8211F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скизное задание</w:t>
      </w:r>
    </w:p>
    <w:p w:rsidR="00F8211F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П </w:t>
      </w:r>
      <w:r w:rsidR="00FD2422">
        <w:rPr>
          <w:b/>
          <w:bCs/>
          <w:sz w:val="24"/>
          <w:szCs w:val="24"/>
        </w:rPr>
        <w:t>КП</w:t>
      </w:r>
      <w:r>
        <w:rPr>
          <w:b/>
          <w:bCs/>
          <w:sz w:val="24"/>
          <w:szCs w:val="24"/>
        </w:rPr>
        <w:t xml:space="preserve"> 02 01 П50-4-21 </w:t>
      </w:r>
      <w:r w:rsidR="00FD2422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24</w:t>
      </w:r>
    </w:p>
    <w:p w:rsidR="00F8211F" w:rsidRDefault="009B39E7">
      <w:pPr>
        <w:spacing w:after="120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Листов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NUMPAGES   \* MERGEFORMAT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</w:t>
      </w:r>
      <w:r w:rsidR="00FD242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fldChar w:fldCharType="end"/>
      </w: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rFonts w:eastAsia="Times New Roman" w:cs="Times New Roman"/>
          <w:b/>
          <w:color w:val="auto"/>
          <w:kern w:val="0"/>
          <w:sz w:val="24"/>
          <w:szCs w:val="24"/>
          <w14:ligatures w14:val="none"/>
        </w:rPr>
      </w:pPr>
    </w:p>
    <w:p w:rsidR="00F8211F" w:rsidRDefault="00F8211F">
      <w:pPr>
        <w:ind w:firstLine="0"/>
        <w:jc w:val="center"/>
        <w:rPr>
          <w:sz w:val="22"/>
        </w:rPr>
      </w:pPr>
    </w:p>
    <w:p w:rsidR="00F8211F" w:rsidRDefault="00F8211F">
      <w:pPr>
        <w:ind w:firstLine="0"/>
        <w:rPr>
          <w:sz w:val="22"/>
        </w:rPr>
      </w:pPr>
    </w:p>
    <w:p w:rsidR="00F8211F" w:rsidRDefault="009B39E7">
      <w:pPr>
        <w:ind w:firstLine="0"/>
        <w:jc w:val="center"/>
        <w:rPr>
          <w:b/>
        </w:rPr>
        <w:sectPr w:rsidR="00F8211F">
          <w:pgSz w:w="11906" w:h="16838"/>
          <w:pgMar w:top="1418" w:right="567" w:bottom="851" w:left="1134" w:header="709" w:footer="709" w:gutter="0"/>
          <w:cols w:space="720"/>
        </w:sectPr>
      </w:pPr>
      <w:r>
        <w:rPr>
          <w:sz w:val="22"/>
        </w:rPr>
        <w:t>2024</w:t>
      </w:r>
    </w:p>
    <w:p w:rsidR="00F8211F" w:rsidRDefault="009B39E7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F8211F" w:rsidRDefault="009B39E7">
      <w:pPr>
        <w:pStyle w:val="tdtext"/>
        <w:spacing w:line="360" w:lineRule="auto"/>
        <w:ind w:firstLine="709"/>
      </w:pPr>
      <w:r>
        <w:rPr>
          <w:szCs w:val="28"/>
        </w:rPr>
        <w:t>В данном программном документе представлено эскизный проект на разработку программы «</w:t>
      </w:r>
      <w:proofErr w:type="spellStart"/>
      <w:r w:rsidR="00363F7B">
        <w:t>Развивашки</w:t>
      </w:r>
      <w:proofErr w:type="spellEnd"/>
      <w:r>
        <w:t>». Документ содержит основные разделы, включая введение, описание проблемы, цели и задачи, анализ аналогов, описание концепции проекта, технические аспекты, план работ, бюджет и ресурсы, ожидаемые результаты, а также заключение.</w:t>
      </w:r>
    </w:p>
    <w:p w:rsidR="00F8211F" w:rsidRDefault="00F8211F">
      <w:pPr>
        <w:rPr>
          <w:lang w:eastAsia="ru-RU"/>
        </w:rPr>
        <w:sectPr w:rsidR="00F8211F">
          <w:pgSz w:w="11906" w:h="16838"/>
          <w:pgMar w:top="1418" w:right="567" w:bottom="851" w:left="1134" w:header="709" w:footer="709" w:gutter="0"/>
          <w:cols w:space="720"/>
        </w:sectPr>
      </w:pPr>
    </w:p>
    <w:p w:rsidR="00F8211F" w:rsidRDefault="009B39E7">
      <w:pPr>
        <w:pStyle w:val="tdnontocunorderedcaption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</w:p>
    <w:p w:rsidR="00F8211F" w:rsidRDefault="009B39E7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58279644" w:history="1">
        <w:r>
          <w:rPr>
            <w:rStyle w:val="a3"/>
            <w:rFonts w:ascii="Times New Roman" w:hAnsi="Times New Roman"/>
          </w:rPr>
          <w:t>1.</w:t>
        </w:r>
        <w:r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>
          <w:rPr>
            <w:rStyle w:val="a3"/>
            <w:rFonts w:ascii="Times New Roman" w:hAnsi="Times New Roman"/>
          </w:rPr>
          <w:t>Введение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REF _Toc158279644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5" w:history="1">
        <w:r w:rsidR="009B39E7">
          <w:rPr>
            <w:rStyle w:val="a3"/>
            <w:rFonts w:ascii="Times New Roman" w:hAnsi="Times New Roman"/>
          </w:rPr>
          <w:t>1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цели проекта и контекста, в котором он разрабатывается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46" w:history="1">
        <w:r w:rsidR="009B39E7">
          <w:rPr>
            <w:rStyle w:val="a3"/>
            <w:rFonts w:ascii="Times New Roman" w:hAnsi="Times New Roman"/>
          </w:rPr>
          <w:t>2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проблемы или задачи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7" w:history="1">
        <w:r w:rsidR="009B39E7">
          <w:rPr>
            <w:rStyle w:val="a3"/>
            <w:rFonts w:ascii="Times New Roman" w:hAnsi="Times New Roman"/>
          </w:rPr>
          <w:t>2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проблемы или задачи, которую решает проек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8" w:history="1">
        <w:r w:rsidR="009B39E7">
          <w:rPr>
            <w:rStyle w:val="a3"/>
            <w:rFonts w:ascii="Times New Roman" w:hAnsi="Times New Roman"/>
          </w:rPr>
          <w:t>2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Идентификация основных проблем и требований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54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49" w:history="1">
        <w:r w:rsidR="009B39E7">
          <w:rPr>
            <w:rStyle w:val="a3"/>
            <w:rFonts w:ascii="Times New Roman" w:hAnsi="Times New Roman"/>
          </w:rPr>
          <w:t>2.2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Идентификация основных проблем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49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54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0" w:history="1">
        <w:r w:rsidR="009B39E7">
          <w:rPr>
            <w:rStyle w:val="a3"/>
            <w:rFonts w:ascii="Times New Roman" w:eastAsiaTheme="minorHAnsi" w:hAnsi="Times New Roman"/>
          </w:rPr>
          <w:t>2.2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 xml:space="preserve">Требования для проекта "Учёт </w:t>
        </w:r>
        <w:r w:rsidR="009B39E7">
          <w:rPr>
            <w:rStyle w:val="a3"/>
            <w:rFonts w:ascii="Times New Roman" w:eastAsia="Helvetica" w:hAnsi="Times New Roman"/>
          </w:rPr>
          <w:t>запасов и товаров для розничных магазинов</w:t>
        </w:r>
        <w:r w:rsidR="009B39E7">
          <w:rPr>
            <w:rStyle w:val="a3"/>
            <w:rFonts w:ascii="Times New Roman" w:hAnsi="Times New Roman"/>
          </w:rPr>
          <w:t>":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0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51" w:history="1">
        <w:r w:rsidR="009B39E7">
          <w:rPr>
            <w:rStyle w:val="a3"/>
            <w:rFonts w:ascii="Times New Roman" w:hAnsi="Times New Roman"/>
          </w:rPr>
          <w:t>3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Цели и задачи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1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2" w:history="1">
        <w:r w:rsidR="009B39E7">
          <w:rPr>
            <w:rStyle w:val="a3"/>
            <w:rFonts w:ascii="Times New Roman" w:hAnsi="Times New Roman"/>
          </w:rPr>
          <w:t>3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основных целей проекта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2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3" w:history="1">
        <w:r w:rsidR="009B39E7">
          <w:rPr>
            <w:rStyle w:val="a3"/>
            <w:rFonts w:ascii="Times New Roman" w:hAnsi="Times New Roman"/>
          </w:rPr>
          <w:t>3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Установление конкретных задач, необходимых для достижения целей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3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4" w:history="1">
        <w:r w:rsidR="009B39E7">
          <w:rPr>
            <w:rStyle w:val="a3"/>
            <w:rFonts w:ascii="Times New Roman" w:hAnsi="Times New Roman"/>
          </w:rPr>
          <w:t>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Анализ потребностей магазина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4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5" w:history="1">
        <w:r w:rsidR="009B39E7">
          <w:rPr>
            <w:rStyle w:val="a3"/>
            <w:rFonts w:ascii="Times New Roman" w:hAnsi="Times New Roman"/>
          </w:rPr>
          <w:t>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Выбор подходящей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6" w:history="1">
        <w:r w:rsidR="009B39E7">
          <w:rPr>
            <w:rStyle w:val="a3"/>
            <w:rFonts w:ascii="Times New Roman" w:hAnsi="Times New Roman"/>
          </w:rPr>
          <w:t>3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Разработка и внедрение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7" w:history="1">
        <w:r w:rsidR="009B39E7">
          <w:rPr>
            <w:rStyle w:val="a3"/>
            <w:rFonts w:ascii="Times New Roman" w:hAnsi="Times New Roman"/>
          </w:rPr>
          <w:t>4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Тестирование и оптимизация системы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8" w:history="1">
        <w:r w:rsidR="009B39E7">
          <w:rPr>
            <w:rStyle w:val="a3"/>
            <w:rFonts w:ascii="Times New Roman" w:hAnsi="Times New Roman"/>
          </w:rPr>
          <w:t>5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бучение сотрудников работе с системой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59" w:history="1">
        <w:r w:rsidR="009B39E7">
          <w:rPr>
            <w:rStyle w:val="a3"/>
            <w:rFonts w:ascii="Times New Roman" w:hAnsi="Times New Roman"/>
          </w:rPr>
          <w:t>6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Мониторинг и поддержка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59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0" w:history="1">
        <w:r w:rsidR="009B39E7">
          <w:rPr>
            <w:rStyle w:val="a3"/>
            <w:rFonts w:ascii="Times New Roman" w:hAnsi="Times New Roman"/>
          </w:rPr>
          <w:t>7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ценка результатов использования системы учета товаров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0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10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1" w:history="1">
        <w:r w:rsidR="009B39E7">
          <w:rPr>
            <w:rStyle w:val="a3"/>
            <w:rFonts w:ascii="Times New Roman" w:hAnsi="Times New Roman"/>
          </w:rPr>
          <w:t>8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Корректировка стратегии учета товаров в соответствии с изменениями в потребностях магазина.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1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8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62" w:history="1">
        <w:r w:rsidR="009B39E7">
          <w:rPr>
            <w:rStyle w:val="a3"/>
            <w:rFonts w:ascii="Times New Roman" w:hAnsi="Times New Roman"/>
          </w:rPr>
          <w:t>4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Анализ аналогов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2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9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3" w:history="1">
        <w:r w:rsidR="009B39E7">
          <w:rPr>
            <w:rStyle w:val="a3"/>
            <w:rFonts w:ascii="Times New Roman" w:hAnsi="Times New Roman"/>
          </w:rPr>
          <w:t>4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бзор существующих аналогичных продуктов или решений на рынке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3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9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4" w:history="1">
        <w:r w:rsidR="009B39E7">
          <w:rPr>
            <w:rStyle w:val="a3"/>
            <w:rFonts w:ascii="Times New Roman" w:hAnsi="Times New Roman"/>
          </w:rPr>
          <w:t>4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Анализ их сильных и слабых сторон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4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9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65" w:history="1">
        <w:r w:rsidR="009B39E7">
          <w:rPr>
            <w:rStyle w:val="a3"/>
            <w:rFonts w:ascii="Times New Roman" w:hAnsi="Times New Roman"/>
          </w:rPr>
          <w:t>5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концепции проекта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0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6" w:history="1">
        <w:r w:rsidR="009B39E7">
          <w:rPr>
            <w:rStyle w:val="a3"/>
            <w:rFonts w:ascii="Times New Roman" w:hAnsi="Times New Roman"/>
          </w:rPr>
          <w:t>5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Подробное описание того, как будет работать проек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0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7" w:history="1">
        <w:r w:rsidR="009B39E7">
          <w:rPr>
            <w:rStyle w:val="a3"/>
            <w:rFonts w:ascii="Times New Roman" w:hAnsi="Times New Roman"/>
          </w:rPr>
          <w:t>5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основных функций и характеристик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1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68" w:history="1">
        <w:r w:rsidR="009B39E7">
          <w:rPr>
            <w:rStyle w:val="a3"/>
            <w:rFonts w:ascii="Times New Roman" w:hAnsi="Times New Roman"/>
          </w:rPr>
          <w:t>6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Технические аспект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3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69" w:history="1">
        <w:r w:rsidR="009B39E7">
          <w:rPr>
            <w:rStyle w:val="a3"/>
            <w:rFonts w:ascii="Times New Roman" w:hAnsi="Times New Roman"/>
          </w:rPr>
          <w:t>6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исание используемых технологий и платформ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69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3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0" w:history="1">
        <w:r w:rsidR="009B39E7">
          <w:rPr>
            <w:rStyle w:val="a3"/>
            <w:rFonts w:ascii="Times New Roman" w:hAnsi="Times New Roman"/>
          </w:rPr>
          <w:t>6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необходимых ресурсов и инфраструктур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0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3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1" w:history="1">
        <w:r w:rsidR="009B39E7">
          <w:rPr>
            <w:rStyle w:val="a3"/>
            <w:rFonts w:ascii="Times New Roman" w:hAnsi="Times New Roman"/>
          </w:rPr>
          <w:t>7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План рабо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1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4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2" w:history="1">
        <w:r w:rsidR="009B39E7">
          <w:rPr>
            <w:rStyle w:val="a3"/>
            <w:rFonts w:ascii="Times New Roman" w:hAnsi="Times New Roman"/>
          </w:rPr>
          <w:t>7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этапов и сроков разработки проекта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2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4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3" w:history="1">
        <w:r w:rsidR="009B39E7">
          <w:rPr>
            <w:rStyle w:val="a3"/>
            <w:rFonts w:ascii="Times New Roman" w:hAnsi="Times New Roman"/>
          </w:rPr>
          <w:t>7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Распределение задач между участниками команд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3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4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4" w:history="1">
        <w:r w:rsidR="009B39E7">
          <w:rPr>
            <w:rStyle w:val="a3"/>
            <w:rFonts w:ascii="Times New Roman" w:hAnsi="Times New Roman"/>
          </w:rPr>
          <w:t>8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Бюджет и ресурс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4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5" w:history="1">
        <w:r w:rsidR="009B39E7">
          <w:rPr>
            <w:rStyle w:val="a3"/>
            <w:rFonts w:ascii="Times New Roman" w:hAnsi="Times New Roman"/>
          </w:rPr>
          <w:t>8.1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пределение бюджета проекта и распределение ресурсов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5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21"/>
        <w:tabs>
          <w:tab w:val="left" w:pos="1320"/>
        </w:tabs>
        <w:rPr>
          <w:rFonts w:ascii="Times New Roman" w:eastAsiaTheme="minorEastAsia" w:hAnsi="Times New Roman"/>
          <w:kern w:val="2"/>
          <w:szCs w:val="22"/>
          <w:lang w:eastAsia="ru-RU"/>
          <w14:ligatures w14:val="standardContextual"/>
        </w:rPr>
      </w:pPr>
      <w:hyperlink w:anchor="_Toc158279676" w:history="1">
        <w:r w:rsidR="009B39E7">
          <w:rPr>
            <w:rStyle w:val="a3"/>
            <w:rFonts w:ascii="Times New Roman" w:hAnsi="Times New Roman"/>
          </w:rPr>
          <w:t>8.2.</w:t>
        </w:r>
        <w:r w:rsidR="009B39E7">
          <w:rPr>
            <w:rFonts w:ascii="Times New Roman" w:eastAsiaTheme="minorEastAsia" w:hAnsi="Times New Roman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Установление ограничений и оценка затрат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6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5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44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7" w:history="1">
        <w:r w:rsidR="009B39E7">
          <w:rPr>
            <w:rStyle w:val="a3"/>
            <w:rFonts w:ascii="Times New Roman" w:hAnsi="Times New Roman"/>
          </w:rPr>
          <w:t>9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Ожидаемые результаты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7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6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01271A">
      <w:pPr>
        <w:pStyle w:val="11"/>
        <w:tabs>
          <w:tab w:val="left" w:pos="660"/>
        </w:tabs>
        <w:rPr>
          <w:rFonts w:ascii="Times New Roman" w:eastAsiaTheme="minorEastAsia" w:hAnsi="Times New Roman"/>
          <w:b w:val="0"/>
          <w:kern w:val="2"/>
          <w:szCs w:val="22"/>
          <w:lang w:eastAsia="ru-RU"/>
          <w14:ligatures w14:val="standardContextual"/>
        </w:rPr>
      </w:pPr>
      <w:hyperlink w:anchor="_Toc158279678" w:history="1">
        <w:r w:rsidR="009B39E7">
          <w:rPr>
            <w:rStyle w:val="a3"/>
            <w:rFonts w:ascii="Times New Roman" w:hAnsi="Times New Roman"/>
          </w:rPr>
          <w:t>10.</w:t>
        </w:r>
        <w:r w:rsidR="009B39E7">
          <w:rPr>
            <w:rFonts w:ascii="Times New Roman" w:eastAsiaTheme="minorEastAsia" w:hAnsi="Times New Roman"/>
            <w:b w:val="0"/>
            <w:kern w:val="2"/>
            <w:szCs w:val="22"/>
            <w:lang w:eastAsia="ru-RU"/>
            <w14:ligatures w14:val="standardContextual"/>
          </w:rPr>
          <w:tab/>
        </w:r>
        <w:r w:rsidR="009B39E7">
          <w:rPr>
            <w:rStyle w:val="a3"/>
            <w:rFonts w:ascii="Times New Roman" w:hAnsi="Times New Roman"/>
          </w:rPr>
          <w:t>Заключение</w:t>
        </w:r>
        <w:r w:rsidR="009B39E7">
          <w:rPr>
            <w:rFonts w:ascii="Times New Roman" w:hAnsi="Times New Roman"/>
          </w:rPr>
          <w:tab/>
        </w:r>
        <w:r w:rsidR="009B39E7">
          <w:rPr>
            <w:rFonts w:ascii="Times New Roman" w:hAnsi="Times New Roman"/>
          </w:rPr>
          <w:fldChar w:fldCharType="begin"/>
        </w:r>
        <w:r w:rsidR="009B39E7">
          <w:rPr>
            <w:rFonts w:ascii="Times New Roman" w:hAnsi="Times New Roman"/>
          </w:rPr>
          <w:instrText xml:space="preserve"> PAGEREF _Toc158279678 \h </w:instrText>
        </w:r>
        <w:r w:rsidR="009B39E7">
          <w:rPr>
            <w:rFonts w:ascii="Times New Roman" w:hAnsi="Times New Roman"/>
          </w:rPr>
        </w:r>
        <w:r w:rsidR="009B39E7">
          <w:rPr>
            <w:rFonts w:ascii="Times New Roman" w:hAnsi="Times New Roman"/>
          </w:rPr>
          <w:fldChar w:fldCharType="separate"/>
        </w:r>
        <w:r w:rsidR="009B39E7">
          <w:rPr>
            <w:rFonts w:ascii="Times New Roman" w:hAnsi="Times New Roman"/>
          </w:rPr>
          <w:t>17</w:t>
        </w:r>
        <w:r w:rsidR="009B39E7">
          <w:rPr>
            <w:rFonts w:ascii="Times New Roman" w:hAnsi="Times New Roman"/>
          </w:rPr>
          <w:fldChar w:fldCharType="end"/>
        </w:r>
      </w:hyperlink>
    </w:p>
    <w:p w:rsidR="00F8211F" w:rsidRDefault="009B39E7">
      <w:pPr>
        <w:pStyle w:val="1"/>
        <w:numPr>
          <w:ilvl w:val="0"/>
          <w:numId w:val="3"/>
        </w:numPr>
        <w:ind w:left="0" w:firstLine="0"/>
      </w:pPr>
      <w:r>
        <w:lastRenderedPageBreak/>
        <w:fldChar w:fldCharType="end"/>
      </w:r>
      <w:bookmarkStart w:id="0" w:name="_Toc158279644"/>
      <w:r>
        <w:t>Введение</w:t>
      </w:r>
      <w:bookmarkEnd w:id="0"/>
    </w:p>
    <w:p w:rsidR="00F8211F" w:rsidRDefault="009B39E7">
      <w:pPr>
        <w:pStyle w:val="tdtoccaptionlevel2"/>
        <w:ind w:left="0" w:firstLine="0"/>
      </w:pPr>
      <w:bookmarkStart w:id="1" w:name="_Toc158279645"/>
      <w:bookmarkStart w:id="2" w:name="_Toc156314023"/>
      <w:r>
        <w:t>Описание цели проекта и контекста, в котором он разрабатывается</w:t>
      </w:r>
      <w:bookmarkEnd w:id="1"/>
      <w:bookmarkEnd w:id="2"/>
    </w:p>
    <w:p w:rsidR="00363F7B" w:rsidRDefault="00363F7B" w:rsidP="00363F7B">
      <w:pPr>
        <w:pStyle w:val="aa"/>
        <w:ind w:left="0"/>
      </w:pPr>
      <w:r>
        <w:t>Цель проекта заключается в разработке приложения, которое способствует развитию мыслительных навыков у детей. Оно будет предоставлять детям возможность отвечать на вопросы и развиваться, предлагая им интуитивно понятные и простые типы ответов.</w:t>
      </w:r>
    </w:p>
    <w:p w:rsidR="00363F7B" w:rsidRDefault="00363F7B" w:rsidP="00363F7B">
      <w:pPr>
        <w:pStyle w:val="aa"/>
        <w:ind w:left="0"/>
      </w:pPr>
      <w:r>
        <w:t>Контекст, в котором разрабатывается проект, связан с потребностью в развитии когнитивных навыков у детей в современном образовательном процессе. Такое приложение может быть использовано в дополнительных образовательных курсах, домашнем обучении или в школе, чтобы помочь детям развить логическое мышление, аналитические способности и эмоциональный интеллект.</w:t>
      </w:r>
    </w:p>
    <w:p w:rsidR="00F8211F" w:rsidRDefault="00363F7B" w:rsidP="00363F7B">
      <w:pPr>
        <w:pStyle w:val="aa"/>
        <w:ind w:left="0"/>
      </w:pPr>
      <w:r>
        <w:t>Таким образом, разрабатываемое приложение будет инструментом поддержки образовательных процессов, направленным на развитие у детей навыков мышления и способностей к анализу</w:t>
      </w:r>
      <w:r w:rsidR="009B39E7">
        <w:t>.</w:t>
      </w:r>
    </w:p>
    <w:p w:rsidR="00F8211F" w:rsidRDefault="009B39E7">
      <w:pPr>
        <w:pStyle w:val="aa"/>
        <w:ind w:left="0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3" w:name="_Toc158279646"/>
      <w:r>
        <w:lastRenderedPageBreak/>
        <w:t>Описание проблемы или задачи</w:t>
      </w:r>
      <w:bookmarkEnd w:id="3"/>
    </w:p>
    <w:p w:rsidR="00F8211F" w:rsidRDefault="009B39E7">
      <w:pPr>
        <w:pStyle w:val="tdtoccaptionlevel2"/>
        <w:spacing w:before="120" w:after="120" w:line="240" w:lineRule="auto"/>
        <w:ind w:left="0" w:firstLine="0"/>
      </w:pPr>
      <w:bookmarkStart w:id="4" w:name="_Toc156314026"/>
      <w:bookmarkStart w:id="5" w:name="_Toc158279647"/>
      <w:r>
        <w:t>Описание проблемы или задачи, которую решает проект</w:t>
      </w:r>
      <w:bookmarkEnd w:id="4"/>
      <w:bookmarkEnd w:id="5"/>
    </w:p>
    <w:p w:rsidR="00363F7B" w:rsidRDefault="00363F7B" w:rsidP="00363F7B">
      <w:pPr>
        <w:pStyle w:val="af"/>
      </w:pPr>
      <w:bookmarkStart w:id="6" w:name="_Toc156314027"/>
      <w:r>
        <w:t>Проблема, которую решает проект, заключается в том, что современные дети сталкиваются с рядом проблем, связанных с развитием мышления. Возрастает количество заболеваний, связанных с плохим развитием мозга, а также снижается способность к анализу и критическому мышлению. Приложение направлено на решение этих проблем путем создания увлекательной и интерактивной платформы для развития мышления у детей.</w:t>
      </w:r>
    </w:p>
    <w:p w:rsidR="00363F7B" w:rsidRDefault="00363F7B" w:rsidP="00363F7B">
      <w:pPr>
        <w:pStyle w:val="af"/>
      </w:pPr>
      <w:r>
        <w:t>Проект является актуальным, так как современные дети проводят много времени за экранами гаджетов, что не всегда способствует развитию мышления и критического мышления. Приложение предлагает новый подход к развитию умственных способностей детей, направляя их на путь к более эффективному и глубокому мышлению.</w:t>
      </w:r>
    </w:p>
    <w:p w:rsidR="00F8211F" w:rsidRDefault="00363F7B" w:rsidP="00363F7B">
      <w:pPr>
        <w:pStyle w:val="af"/>
      </w:pPr>
      <w:r>
        <w:t>Таким образом, создание приложения, которое поможет улучшить умственные способности детей, является важной задачей, решение которой может иметь значительное влияние на будущее поколение</w:t>
      </w:r>
      <w:r w:rsidR="009B39E7">
        <w:t xml:space="preserve">. </w:t>
      </w:r>
    </w:p>
    <w:p w:rsidR="00F8211F" w:rsidRDefault="009B39E7">
      <w:pPr>
        <w:pStyle w:val="tdtoccaptionlevel2"/>
        <w:spacing w:before="120" w:after="120" w:line="240" w:lineRule="auto"/>
        <w:ind w:left="0" w:firstLine="0"/>
      </w:pPr>
      <w:bookmarkStart w:id="7" w:name="_Toc158279648"/>
      <w:r>
        <w:t>Идентификация основных проблем и требований</w:t>
      </w:r>
      <w:bookmarkEnd w:id="6"/>
      <w:bookmarkEnd w:id="7"/>
    </w:p>
    <w:p w:rsidR="00F8211F" w:rsidRDefault="009B39E7">
      <w:pPr>
        <w:pStyle w:val="tdtoccaptionlevel2"/>
        <w:numPr>
          <w:ilvl w:val="2"/>
          <w:numId w:val="3"/>
        </w:numPr>
        <w:ind w:left="0" w:firstLine="0"/>
      </w:pPr>
      <w:bookmarkStart w:id="8" w:name="_Toc158279649"/>
      <w:r>
        <w:t>Идентификация основных проблем</w:t>
      </w:r>
      <w:bookmarkEnd w:id="8"/>
    </w:p>
    <w:p w:rsidR="00363F7B" w:rsidRPr="00363F7B" w:rsidRDefault="00363F7B" w:rsidP="00363F7B">
      <w:pPr>
        <w:pStyle w:val="tdtext"/>
        <w:numPr>
          <w:ilvl w:val="0"/>
          <w:numId w:val="4"/>
        </w:numPr>
        <w:spacing w:after="0" w:line="360" w:lineRule="auto"/>
        <w:ind w:left="0" w:firstLine="851"/>
        <w:rPr>
          <w:kern w:val="32"/>
          <w:szCs w:val="28"/>
        </w:rPr>
      </w:pPr>
      <w:r w:rsidRPr="00363F7B">
        <w:rPr>
          <w:kern w:val="32"/>
          <w:szCs w:val="28"/>
        </w:rPr>
        <w:t>Недостаточная стимуляция умственного развития: Сложно найти увлекательные и интерактивные способы развития мышления, особенно в мире, где дети проводят большую часть времени перед экранами гаджетов.</w:t>
      </w:r>
    </w:p>
    <w:p w:rsidR="00363F7B" w:rsidRPr="00363F7B" w:rsidRDefault="00363F7B" w:rsidP="00363F7B">
      <w:pPr>
        <w:pStyle w:val="tdtext"/>
        <w:numPr>
          <w:ilvl w:val="0"/>
          <w:numId w:val="4"/>
        </w:numPr>
        <w:spacing w:after="0" w:line="360" w:lineRule="auto"/>
        <w:ind w:left="0" w:firstLine="851"/>
        <w:rPr>
          <w:kern w:val="32"/>
          <w:szCs w:val="28"/>
        </w:rPr>
      </w:pPr>
      <w:r w:rsidRPr="00363F7B">
        <w:rPr>
          <w:kern w:val="32"/>
          <w:szCs w:val="28"/>
        </w:rPr>
        <w:t>Недостаток практического опыта: Дети имеют недостаточно возможностей для применения и развития своих мыслительных способностей на практике.</w:t>
      </w:r>
    </w:p>
    <w:p w:rsidR="00F8211F" w:rsidRPr="00363F7B" w:rsidRDefault="00363F7B" w:rsidP="00363F7B">
      <w:pPr>
        <w:pStyle w:val="tdtext"/>
        <w:numPr>
          <w:ilvl w:val="0"/>
          <w:numId w:val="4"/>
        </w:numPr>
        <w:spacing w:after="0" w:line="360" w:lineRule="auto"/>
        <w:ind w:left="0" w:firstLine="851"/>
        <w:rPr>
          <w:kern w:val="32"/>
          <w:szCs w:val="28"/>
        </w:rPr>
      </w:pPr>
      <w:r w:rsidRPr="00363F7B">
        <w:rPr>
          <w:kern w:val="32"/>
          <w:szCs w:val="28"/>
        </w:rPr>
        <w:t>Низкая мотивация: Многие упражнения по развитию мышления могут казаться скучными и однообразными для детей, что уменьшает их мотивацию к развитию мыслительных навыков.</w:t>
      </w:r>
      <w:r w:rsidR="009B39E7" w:rsidRPr="00363F7B">
        <w:rPr>
          <w:kern w:val="32"/>
          <w:szCs w:val="28"/>
        </w:rPr>
        <w:t xml:space="preserve"> </w:t>
      </w:r>
    </w:p>
    <w:p w:rsidR="00F8211F" w:rsidRDefault="009B39E7">
      <w:pPr>
        <w:pStyle w:val="tdtoccaptionlevel2"/>
        <w:numPr>
          <w:ilvl w:val="2"/>
          <w:numId w:val="3"/>
        </w:numPr>
        <w:ind w:left="0" w:firstLine="0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bookmarkStart w:id="9" w:name="_Toc158279650"/>
      <w:r>
        <w:lastRenderedPageBreak/>
        <w:t>Требования для проекта "</w:t>
      </w:r>
      <w:proofErr w:type="spellStart"/>
      <w:r w:rsidR="00FD2422">
        <w:t>Раз</w:t>
      </w:r>
      <w:r>
        <w:rPr>
          <w:rFonts w:eastAsia="Helvetica"/>
        </w:rPr>
        <w:t>в</w:t>
      </w:r>
      <w:r w:rsidR="00FD2422">
        <w:rPr>
          <w:rFonts w:eastAsia="Helvetica"/>
        </w:rPr>
        <w:t>ивашка</w:t>
      </w:r>
      <w:proofErr w:type="spellEnd"/>
      <w:r>
        <w:t>":</w:t>
      </w:r>
      <w:bookmarkEnd w:id="9"/>
    </w:p>
    <w:p w:rsidR="00F8211F" w:rsidRDefault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ученикам проходить разные тесты и просматривать свои результаты, так же для учителей возможность просматривать результаты тестов своих учеников. Так же возможность создавать и удалять предмет и тему для админа, и создавать вопросы для менеджера.</w:t>
      </w:r>
    </w:p>
    <w:p w:rsidR="00F8211F" w:rsidRDefault="00F8211F" w:rsidP="00363F7B">
      <w:pPr>
        <w:pStyle w:val="tdtext"/>
        <w:spacing w:after="0" w:line="360" w:lineRule="auto"/>
        <w:ind w:firstLine="0"/>
      </w:pP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10" w:name="_Toc158279651"/>
      <w:r>
        <w:t>Цели и задачи</w:t>
      </w:r>
      <w:bookmarkEnd w:id="10"/>
    </w:p>
    <w:p w:rsidR="00F8211F" w:rsidRDefault="009B39E7">
      <w:pPr>
        <w:pStyle w:val="tdtoccaptionlevel2"/>
        <w:ind w:left="0" w:firstLine="0"/>
      </w:pPr>
      <w:bookmarkStart w:id="11" w:name="_Toc158279652"/>
      <w:bookmarkStart w:id="12" w:name="_Toc156314029"/>
      <w:r>
        <w:t>Определение основных целей проекта</w:t>
      </w:r>
      <w:bookmarkEnd w:id="11"/>
      <w:bookmarkEnd w:id="12"/>
    </w:p>
    <w:p w:rsidR="00F8211F" w:rsidRDefault="00363F7B">
      <w:pPr>
        <w:pStyle w:val="ab"/>
        <w:rPr>
          <w:szCs w:val="28"/>
        </w:rPr>
      </w:pPr>
      <w:bookmarkStart w:id="13" w:name="_Toc156314030"/>
      <w:r w:rsidRPr="00363F7B">
        <w:t>Основная цель данного проекта заключается в создании приложения, направленного на развитие навыков мышления у детей. Это приложение должно обеспечивать интуитивно понятные и простые задания, которые помогут детям развиваться путем ответов на вопросы и выпо</w:t>
      </w:r>
      <w:r>
        <w:t>лнения различных упражнений</w:t>
      </w:r>
      <w:r w:rsidR="009B39E7">
        <w:t>.</w:t>
      </w:r>
    </w:p>
    <w:p w:rsidR="00F8211F" w:rsidRDefault="009B39E7">
      <w:pPr>
        <w:pStyle w:val="tdtoccaptionlevel2"/>
        <w:ind w:left="0" w:firstLine="0"/>
      </w:pPr>
      <w:bookmarkStart w:id="14" w:name="_Toc158279653"/>
      <w:r>
        <w:t>Установление конкретных задач, необходимых для достижения целей</w:t>
      </w:r>
      <w:bookmarkEnd w:id="13"/>
      <w:bookmarkEnd w:id="14"/>
    </w:p>
    <w:p w:rsidR="00363F7B" w:rsidRDefault="00363F7B" w:rsidP="00363F7B">
      <w:pPr>
        <w:pStyle w:val="tdtext"/>
        <w:numPr>
          <w:ilvl w:val="0"/>
          <w:numId w:val="7"/>
        </w:numPr>
        <w:spacing w:after="0" w:line="360" w:lineRule="auto"/>
        <w:ind w:left="0" w:firstLine="709"/>
      </w:pPr>
      <w:r>
        <w:t>Для достижения цели создания приложения для развития навыков мышления у детей мы можем определить следующие конкретные задачи: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Исследовать основные принципы развития навыков мышления у детей и определить, какие виды упражнений и заданий будут наиболее эффективными для их развития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Разработать интерфейс приложения, который будет доступен и понятен детям разного возраста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Создать базу данных вопросов и заданий для приложения, учитывая возрастные особенности и уровень развития целевой аудитории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Разработать систему обратной связи, которая будет помогать детям отслеживать свой прогресс и получать мотивацию для дальнейшего развития навыков мышления.</w:t>
      </w:r>
    </w:p>
    <w:p w:rsidR="00363F7B" w:rsidRDefault="00363F7B" w:rsidP="00363F7B">
      <w:pPr>
        <w:pStyle w:val="tdtext"/>
        <w:numPr>
          <w:ilvl w:val="0"/>
          <w:numId w:val="3"/>
        </w:numPr>
        <w:spacing w:after="0" w:line="360" w:lineRule="auto"/>
        <w:ind w:left="0" w:firstLine="709"/>
      </w:pPr>
      <w:r>
        <w:t>Провести тестирование и анализ эффективности приложения для корректировки и улучшения его функционала.</w:t>
      </w:r>
    </w:p>
    <w:p w:rsidR="00F8211F" w:rsidRPr="00363F7B" w:rsidRDefault="009B39E7" w:rsidP="00363F7B">
      <w:pPr>
        <w:pStyle w:val="tdtext"/>
        <w:spacing w:after="0" w:line="360" w:lineRule="auto"/>
      </w:pPr>
      <w:r>
        <w:lastRenderedPageBreak/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15" w:name="_Toc158279662"/>
      <w:r>
        <w:lastRenderedPageBreak/>
        <w:t>Анализ аналогов</w:t>
      </w:r>
      <w:bookmarkEnd w:id="15"/>
    </w:p>
    <w:p w:rsidR="00F8211F" w:rsidRDefault="009B39E7">
      <w:pPr>
        <w:pStyle w:val="tdtoccaptionlevel2"/>
        <w:ind w:left="0" w:firstLine="0"/>
      </w:pPr>
      <w:bookmarkStart w:id="16" w:name="_Toc156314032"/>
      <w:bookmarkStart w:id="17" w:name="_Toc158279663"/>
      <w:r>
        <w:t>Обзор существующих аналогичных продуктов или решений на рынке</w:t>
      </w:r>
      <w:bookmarkEnd w:id="16"/>
      <w:bookmarkEnd w:id="17"/>
    </w:p>
    <w:p w:rsidR="00274B07" w:rsidRDefault="00274B07" w:rsidP="00274B07">
      <w:pPr>
        <w:pStyle w:val="ab"/>
      </w:pPr>
      <w:bookmarkStart w:id="18" w:name="_Toc156314033"/>
      <w:r>
        <w:t>В настоящее время на рынке существует множество приложений и программ, направленных на развитие навыков мышления у детей. Ниже представлен обзор некоторых из них:</w:t>
      </w:r>
    </w:p>
    <w:p w:rsidR="00274B07" w:rsidRDefault="00274B07" w:rsidP="00274B07">
      <w:pPr>
        <w:pStyle w:val="ab"/>
      </w:pPr>
      <w:r>
        <w:t>"</w:t>
      </w:r>
      <w:proofErr w:type="spellStart"/>
      <w:r>
        <w:t>Lumosity</w:t>
      </w:r>
      <w:proofErr w:type="spellEnd"/>
      <w:r>
        <w:t xml:space="preserve"> </w:t>
      </w:r>
      <w:proofErr w:type="spellStart"/>
      <w:r>
        <w:t>Kids</w:t>
      </w:r>
      <w:proofErr w:type="spellEnd"/>
      <w:r>
        <w:t>" - это приложение, разработанное для детей. Оно содержит игры и упражнения, направленные на развитие памяти, внимания, логического мышления и других когнитивных навыков.</w:t>
      </w:r>
    </w:p>
    <w:p w:rsidR="00274B07" w:rsidRDefault="00274B07" w:rsidP="00274B07">
      <w:pPr>
        <w:pStyle w:val="ab"/>
      </w:pPr>
      <w:r>
        <w:t>"</w:t>
      </w:r>
      <w:proofErr w:type="spellStart"/>
      <w:r>
        <w:t>CogniF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ids</w:t>
      </w:r>
      <w:proofErr w:type="spellEnd"/>
      <w:r>
        <w:t>" - это приложение, предназначенное для улучшения когнитивных функций у детей. Оно включает в себя различные игры и упражнения, направленные на развитие внимания, памяти, умения обучаться, переключения внимания и других навыков.</w:t>
      </w:r>
    </w:p>
    <w:p w:rsidR="00274B07" w:rsidRDefault="00274B07" w:rsidP="00274B07">
      <w:pPr>
        <w:pStyle w:val="ab"/>
      </w:pPr>
      <w:r>
        <w:t>"</w:t>
      </w:r>
      <w:proofErr w:type="spellStart"/>
      <w:r>
        <w:t>BrainPOP</w:t>
      </w:r>
      <w:proofErr w:type="spellEnd"/>
      <w:r>
        <w:t xml:space="preserve"> </w:t>
      </w:r>
      <w:proofErr w:type="spellStart"/>
      <w:r>
        <w:t>Jr</w:t>
      </w:r>
      <w:proofErr w:type="spellEnd"/>
      <w:r>
        <w:t>." - это образовательная платформа, предназначенная для детей. Она предлагает анимационные видеоролики, интерактивные игры и упражнения, которые помогают развивать мышление, понимание причинно-следственных связей и другие когнитивные навыки.</w:t>
      </w:r>
    </w:p>
    <w:p w:rsidR="00F8211F" w:rsidRDefault="009B39E7">
      <w:pPr>
        <w:pStyle w:val="tdtoccaptionlevel2"/>
        <w:ind w:left="0" w:firstLine="0"/>
      </w:pPr>
      <w:bookmarkStart w:id="19" w:name="_Toc158279664"/>
      <w:r>
        <w:t>Анализ их сильных и слабых сторон</w:t>
      </w:r>
      <w:bookmarkEnd w:id="19"/>
    </w:p>
    <w:p w:rsidR="00F8211F" w:rsidRDefault="009B39E7">
      <w:pPr>
        <w:pStyle w:val="ab"/>
      </w:pPr>
      <w:r>
        <w:t xml:space="preserve">Вышеперечисленные аналоги имеют свои сильные и слабые стороны. Сильные стороны включают широкий функционал, интеграцию с другими продуктами, мощные аналитические возможности, простой интерфейс, облачное решение и регулярные обновления. </w:t>
      </w:r>
    </w:p>
    <w:p w:rsidR="00F8211F" w:rsidRDefault="009B39E7">
      <w:pPr>
        <w:pStyle w:val="ab"/>
      </w:pPr>
      <w:r>
        <w:t>Однако, у этих программ также есть свои слабые стороны, такие как высокая стоимость внедрения и поддержки, сложность настройки и интеграции с другими системами, ограниченный функционал по сравнению с более крупными системами и некоторые пользователи отмечают недостаточные аналитические возможности.</w:t>
      </w:r>
    </w:p>
    <w:bookmarkEnd w:id="18"/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20" w:name="_Toc158279665"/>
      <w:r>
        <w:lastRenderedPageBreak/>
        <w:t>Описание концепции проекта</w:t>
      </w:r>
      <w:bookmarkEnd w:id="20"/>
      <w:r>
        <w:t xml:space="preserve"> </w:t>
      </w:r>
    </w:p>
    <w:p w:rsidR="00F8211F" w:rsidRDefault="009B39E7">
      <w:pPr>
        <w:pStyle w:val="tdtoccaptionlevel2"/>
        <w:ind w:left="0" w:firstLine="0"/>
      </w:pPr>
      <w:bookmarkStart w:id="21" w:name="_Toc158279666"/>
      <w:r>
        <w:t>Подробное описание того, как будет работать проект</w:t>
      </w:r>
      <w:bookmarkEnd w:id="21"/>
    </w:p>
    <w:p w:rsidR="00F8211F" w:rsidRDefault="009B39E7">
      <w:pPr>
        <w:spacing w:after="160" w:line="259" w:lineRule="auto"/>
        <w:ind w:firstLine="0"/>
        <w:jc w:val="left"/>
      </w:pPr>
      <w:r>
        <w:t>1. Открытие системы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льзователь (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учитель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) входит в систему с помощью своих учетных данных (</w:t>
      </w:r>
      <w:r w:rsidR="00274B07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чта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и пароль).</w:t>
      </w:r>
    </w:p>
    <w:p w:rsidR="00F8211F" w:rsidRDefault="009B39E7" w:rsidP="00274B0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После успе</w:t>
      </w:r>
      <w:r>
        <w:t xml:space="preserve">шного входа </w:t>
      </w:r>
      <w:r w:rsidR="00FD2422">
        <w:t>учитель</w:t>
      </w:r>
      <w:r>
        <w:t xml:space="preserve"> попадает на главный экран системы.</w:t>
      </w:r>
    </w:p>
    <w:p w:rsidR="00F8211F" w:rsidRDefault="009B39E7">
      <w:pPr>
        <w:spacing w:after="160" w:line="259" w:lineRule="auto"/>
        <w:ind w:firstLine="0"/>
        <w:jc w:val="left"/>
      </w:pPr>
      <w:r>
        <w:t>2</w:t>
      </w:r>
      <w:r w:rsidR="00274B07">
        <w:t xml:space="preserve">. </w:t>
      </w:r>
      <w:r w:rsidR="00274B07" w:rsidRPr="00274B07">
        <w:t>С</w:t>
      </w:r>
      <w:r w:rsidR="00274B07">
        <w:t>оздание нового вопроса</w:t>
      </w:r>
      <w:r>
        <w:t>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t>Администратор выбирает опцию "Добавить новый товар" и вводит основные данные о товаре (название, описание, категория, цена, количество и т.д.).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Система</w:t>
      </w:r>
      <w:r>
        <w:t xml:space="preserve"> самостоятельно создает учетную запись для нового товара.</w:t>
      </w:r>
    </w:p>
    <w:p w:rsidR="00F8211F" w:rsidRDefault="009B39E7">
      <w:pPr>
        <w:spacing w:after="160" w:line="259" w:lineRule="auto"/>
        <w:ind w:firstLine="0"/>
        <w:jc w:val="left"/>
      </w:pPr>
      <w:r>
        <w:t>3. Управление запасами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Администратор</w:t>
      </w:r>
      <w:r>
        <w:t xml:space="preserve"> отслеживает поступление и расход товаров, обновляя информацию о запасах при поступлении и продаже товаров.</w:t>
      </w:r>
    </w:p>
    <w:p w:rsidR="00F8211F" w:rsidRDefault="009B39E7">
      <w:pPr>
        <w:spacing w:after="160" w:line="259" w:lineRule="auto"/>
        <w:ind w:firstLine="0"/>
        <w:jc w:val="left"/>
      </w:pPr>
      <w:r>
        <w:t>4. Учет продаж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Система</w:t>
      </w:r>
      <w:r>
        <w:t xml:space="preserve"> автоматически регистрирует продажи, учитывая количество и стоимость проданных товаров.</w:t>
      </w:r>
    </w:p>
    <w:p w:rsidR="00F8211F" w:rsidRDefault="009B39E7">
      <w:pPr>
        <w:spacing w:after="160" w:line="259" w:lineRule="auto"/>
        <w:ind w:firstLine="0"/>
        <w:jc w:val="left"/>
      </w:pPr>
      <w:r>
        <w:t>5. Учет поставщиков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Администратор</w:t>
      </w:r>
      <w:r>
        <w:t xml:space="preserve"> системы вносит информацию о поставщиках и связывает их с товарами, управляя поставками и ценами.</w:t>
      </w:r>
    </w:p>
    <w:p w:rsidR="00F8211F" w:rsidRDefault="009B39E7">
      <w:pPr>
        <w:spacing w:after="160" w:line="259" w:lineRule="auto"/>
        <w:ind w:firstLine="0"/>
        <w:jc w:val="left"/>
      </w:pPr>
      <w:r>
        <w:t>6. Администрирование категорий и атрибутов товаров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Администратор</w:t>
      </w:r>
      <w:r>
        <w:t xml:space="preserve"> системы создает и управляет категориями товаров, а также определяет атрибуты, по которым можно фильтровать товары.</w:t>
      </w:r>
    </w:p>
    <w:p w:rsidR="00F8211F" w:rsidRDefault="009B39E7">
      <w:pPr>
        <w:spacing w:after="160" w:line="259" w:lineRule="auto"/>
        <w:ind w:firstLine="0"/>
        <w:jc w:val="left"/>
      </w:pPr>
      <w:r>
        <w:t>7. Закрытие системы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</w:pPr>
      <w:r>
        <w:lastRenderedPageBreak/>
        <w:t xml:space="preserve">После завершения работы администратор выходит из системы, обеспечивая 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безопасность</w:t>
      </w:r>
      <w:r>
        <w:t xml:space="preserve"> и конфиденциальность данных.</w:t>
      </w:r>
    </w:p>
    <w:p w:rsidR="00F8211F" w:rsidRDefault="009B39E7">
      <w:pPr>
        <w:pStyle w:val="tdtoccaptionlevel2"/>
        <w:ind w:left="0" w:firstLine="0"/>
      </w:pPr>
      <w:bookmarkStart w:id="22" w:name="_Toc158279667"/>
      <w:r>
        <w:t>Описание основных функций и характеристик</w:t>
      </w:r>
      <w:bookmarkEnd w:id="22"/>
    </w:p>
    <w:p w:rsidR="00F8211F" w:rsidRDefault="009B39E7">
      <w:pPr>
        <w:rPr>
          <w:lang w:eastAsia="ru-RU"/>
        </w:rPr>
      </w:pPr>
      <w:r>
        <w:rPr>
          <w:lang w:eastAsia="ru-RU"/>
        </w:rPr>
        <w:t>Программа "</w:t>
      </w:r>
      <w:proofErr w:type="spellStart"/>
      <w:r w:rsidR="00FD2422">
        <w:rPr>
          <w:lang w:eastAsia="ru-RU"/>
        </w:rPr>
        <w:t>Развивашка</w:t>
      </w:r>
      <w:proofErr w:type="spellEnd"/>
      <w:r>
        <w:rPr>
          <w:lang w:eastAsia="ru-RU"/>
        </w:rPr>
        <w:t>" должна предоставлять следующие функции:</w:t>
      </w:r>
    </w:p>
    <w:p w:rsidR="00FD2422" w:rsidRDefault="009B39E7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Окно регистрации с двумя 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3</w:t>
      </w: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для ввода </w:t>
      </w:r>
      <w:proofErr w:type="spellStart"/>
      <w:proofErr w:type="gramStart"/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логина</w:t>
      </w:r>
      <w:r w:rsidR="00FD2422"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,почты</w:t>
      </w:r>
      <w:proofErr w:type="spellEnd"/>
      <w:proofErr w:type="gramEnd"/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 xml:space="preserve"> и пароля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отсортировать предмет и тему для прохождения теста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создать предмет, тему для администратора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создать несколько типов вопроса для роли менеджера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просмотреть свои результаты тестов для каждого пользователя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просмотреть результаты тестов в качестве учителя по запросу</w:t>
      </w:r>
    </w:p>
    <w:p w:rsidR="00706CC4" w:rsidRDefault="00706CC4" w:rsidP="00FD2422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Возможность удалить предмет и тему для администратора</w:t>
      </w:r>
    </w:p>
    <w:p w:rsidR="00F8211F" w:rsidRDefault="009B39E7" w:rsidP="00706CC4">
      <w:pPr>
        <w:pStyle w:val="tdtext"/>
        <w:tabs>
          <w:tab w:val="left" w:pos="8931"/>
        </w:tabs>
        <w:spacing w:after="0" w:line="360" w:lineRule="auto"/>
        <w:ind w:left="709" w:firstLine="0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Условия эксплуатации:</w:t>
      </w:r>
    </w:p>
    <w:p w:rsidR="00F8211F" w:rsidRDefault="009B39E7">
      <w:pPr>
        <w:pStyle w:val="tdtext"/>
        <w:numPr>
          <w:ilvl w:val="0"/>
          <w:numId w:val="5"/>
        </w:numPr>
        <w:spacing w:after="0" w:line="360" w:lineRule="auto"/>
        <w:ind w:left="0" w:firstLine="709"/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 w:themeColor="text1"/>
          <w:kern w:val="2"/>
          <w:szCs w:val="22"/>
          <w:lang w:eastAsia="en-US"/>
          <w14:ligatures w14:val="standardContextual"/>
        </w:rPr>
        <w:t>Доступ к интернету для хранения данных в облачной базе данных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23" w:name="_Toc158279668"/>
      <w:r>
        <w:lastRenderedPageBreak/>
        <w:t>Технические аспекты</w:t>
      </w:r>
      <w:bookmarkEnd w:id="23"/>
    </w:p>
    <w:p w:rsidR="00F8211F" w:rsidRDefault="009B39E7">
      <w:pPr>
        <w:pStyle w:val="tdtoccaptionlevel2"/>
        <w:ind w:left="0" w:firstLine="0"/>
      </w:pPr>
      <w:bookmarkStart w:id="24" w:name="_Toc156314038"/>
      <w:r>
        <w:t xml:space="preserve"> </w:t>
      </w:r>
      <w:bookmarkStart w:id="25" w:name="_Toc158279669"/>
      <w:r>
        <w:t>Описание используемых технологий и платформ</w:t>
      </w:r>
      <w:bookmarkEnd w:id="24"/>
      <w:bookmarkEnd w:id="25"/>
    </w:p>
    <w:p w:rsidR="00F8211F" w:rsidRDefault="009B39E7">
      <w:pPr>
        <w:pStyle w:val="aa"/>
        <w:ind w:left="0"/>
      </w:pPr>
      <w:r>
        <w:t xml:space="preserve">Для реализации проекта </w:t>
      </w:r>
      <w:r w:rsidR="00706CC4">
        <w:rPr>
          <w:lang w:val="en-US"/>
        </w:rPr>
        <w:t>Android</w:t>
      </w:r>
      <w:r w:rsidR="00706CC4" w:rsidRPr="00706CC4">
        <w:t xml:space="preserve"> </w:t>
      </w:r>
      <w:r w:rsidR="00706CC4">
        <w:rPr>
          <w:lang w:val="en-US"/>
        </w:rPr>
        <w:t>studio</w:t>
      </w:r>
      <w:r>
        <w:t xml:space="preserve"> планируется использование языка программирования </w:t>
      </w:r>
      <w:r w:rsidR="00706CC4">
        <w:rPr>
          <w:lang w:val="en-US"/>
        </w:rPr>
        <w:t>java</w:t>
      </w:r>
      <w:r>
        <w:t xml:space="preserve">. </w:t>
      </w:r>
    </w:p>
    <w:p w:rsidR="00F8211F" w:rsidRDefault="009B39E7">
      <w:pPr>
        <w:pStyle w:val="tdtoccaptionlevel2"/>
        <w:ind w:left="0" w:firstLine="0"/>
      </w:pPr>
      <w:r>
        <w:t xml:space="preserve"> </w:t>
      </w:r>
      <w:bookmarkStart w:id="26" w:name="_Toc156314039"/>
      <w:bookmarkStart w:id="27" w:name="_Toc158279670"/>
      <w:r>
        <w:t>Определение необходимых ресурсов и инфраструктуры</w:t>
      </w:r>
      <w:bookmarkEnd w:id="26"/>
      <w:bookmarkEnd w:id="27"/>
    </w:p>
    <w:p w:rsidR="00F8211F" w:rsidRDefault="009B39E7">
      <w:pPr>
        <w:pStyle w:val="aa"/>
        <w:ind w:left="0"/>
        <w:rPr>
          <w:szCs w:val="28"/>
        </w:rPr>
      </w:pPr>
      <w:r>
        <w:rPr>
          <w:szCs w:val="28"/>
        </w:rPr>
        <w:t xml:space="preserve">В качестве базы данных предусмотрено </w:t>
      </w:r>
      <w:r w:rsidR="00706CC4">
        <w:rPr>
          <w:szCs w:val="28"/>
          <w:lang w:val="en-US"/>
        </w:rPr>
        <w:t>Firebase</w:t>
      </w:r>
      <w:r>
        <w:rPr>
          <w:szCs w:val="28"/>
        </w:rPr>
        <w:t xml:space="preserve"> для эффективного хранения и управления информацией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28" w:name="_Toc158279674"/>
      <w:r>
        <w:lastRenderedPageBreak/>
        <w:t>Бюджет и ресурсы</w:t>
      </w:r>
      <w:bookmarkEnd w:id="28"/>
    </w:p>
    <w:p w:rsidR="00F8211F" w:rsidRDefault="009B39E7">
      <w:pPr>
        <w:pStyle w:val="tdtoccaptionlevel2"/>
        <w:ind w:left="0" w:firstLine="0"/>
      </w:pPr>
      <w:bookmarkStart w:id="29" w:name="_Toc156314044"/>
      <w:bookmarkStart w:id="30" w:name="_Toc158279675"/>
      <w:r>
        <w:t>Определение бюджета проекта и распределение ресурсов</w:t>
      </w:r>
      <w:bookmarkEnd w:id="29"/>
      <w:bookmarkEnd w:id="30"/>
    </w:p>
    <w:p w:rsidR="00F8211F" w:rsidRDefault="009B39E7">
      <w:pPr>
        <w:pStyle w:val="af"/>
        <w:ind w:firstLine="708"/>
      </w:pPr>
      <w:r>
        <w:t>Не предусмотрено.</w:t>
      </w:r>
    </w:p>
    <w:p w:rsidR="00F8211F" w:rsidRDefault="009B39E7">
      <w:pPr>
        <w:pStyle w:val="tdtoccaptionlevel2"/>
        <w:ind w:left="0" w:firstLine="0"/>
      </w:pPr>
      <w:bookmarkStart w:id="31" w:name="_Toc158279676"/>
      <w:bookmarkStart w:id="32" w:name="_Toc156314045"/>
      <w:r>
        <w:t>Установление ограничений и оценка затрат</w:t>
      </w:r>
      <w:bookmarkEnd w:id="31"/>
      <w:bookmarkEnd w:id="32"/>
    </w:p>
    <w:p w:rsidR="00F8211F" w:rsidRDefault="009B39E7">
      <w:pPr>
        <w:pStyle w:val="af"/>
      </w:pPr>
      <w:r>
        <w:t xml:space="preserve">Проведение практики ориентировочной экономической эффективности осуществляется без привлечения бюджетных средств в рамках </w:t>
      </w:r>
      <w:r w:rsidR="00706CC4">
        <w:t>курсового проекта</w:t>
      </w:r>
      <w:r>
        <w:t xml:space="preserve"> по Технологии разработки программного обеспечения (</w:t>
      </w:r>
      <w:r w:rsidR="00706CC4">
        <w:t>КП</w:t>
      </w:r>
      <w:r>
        <w:t xml:space="preserve"> 02.01). Анализ экономических преимуществ проводится в рамках </w:t>
      </w:r>
      <w:r w:rsidR="00706CC4">
        <w:t xml:space="preserve">курсового проекта </w:t>
      </w:r>
      <w:r>
        <w:t>по Технологии разработки программного обеспечения (</w:t>
      </w:r>
      <w:r w:rsidR="00706CC4">
        <w:t>КП</w:t>
      </w:r>
      <w:r>
        <w:t xml:space="preserve"> 02.01) и не предполагает использования бюджетных средств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33" w:name="_Toc158279677"/>
      <w:r>
        <w:lastRenderedPageBreak/>
        <w:t>Ожидаемые результаты</w:t>
      </w:r>
      <w:bookmarkEnd w:id="33"/>
    </w:p>
    <w:p w:rsidR="00F8211F" w:rsidRDefault="009B39E7">
      <w:r>
        <w:t xml:space="preserve">Ожидаемые результаты включают успешное внедрение приложения для </w:t>
      </w:r>
      <w:r w:rsidR="00706CC4">
        <w:t>развития детей, и отслеживания результатов тестов.</w:t>
      </w:r>
    </w:p>
    <w:p w:rsidR="00706CC4" w:rsidRDefault="00706CC4" w:rsidP="00706CC4">
      <w:r>
        <w:t>Повышение уровня развития мышления у детей: Приложение разработано с учетом когнитивных особенностей детей и предоставляет им интерактивные упражнения, способствующие развитию логики, памяти, внимания, воображения и творческого мышления.</w:t>
      </w:r>
    </w:p>
    <w:p w:rsidR="00706CC4" w:rsidRDefault="00706CC4" w:rsidP="00706CC4">
      <w:r>
        <w:t>Улучшение аналити</w:t>
      </w:r>
      <w:bookmarkStart w:id="34" w:name="_GoBack"/>
      <w:bookmarkEnd w:id="34"/>
      <w:r>
        <w:t>ческих и критических способностей: Упражнения в приложении требуют от детей анализа информации, решения проблем и выработки собственных суждений, тем самым развивая их аналитические и критические способности.</w:t>
      </w:r>
    </w:p>
    <w:p w:rsidR="00706CC4" w:rsidRDefault="00706CC4" w:rsidP="00706CC4">
      <w:r>
        <w:t>Повышение мотивации к обучению: Благодаря увлекательному и интерактивному формату приложение делает обучение более интересным и увлекательным для детей, повышая их мотивацию к познанию нового.</w:t>
      </w:r>
    </w:p>
    <w:p w:rsidR="00706CC4" w:rsidRDefault="00706CC4" w:rsidP="00706CC4">
      <w:r>
        <w:t>Улучшение школьной успеваемости: Развитые мышление и аналитические способности являются основой для успешного обучения в школе. Приложение помогает детям заложить прочный фундамент для дальнейшего академического успеха.</w:t>
      </w:r>
    </w:p>
    <w:p w:rsidR="00706CC4" w:rsidRDefault="00706CC4" w:rsidP="00706CC4">
      <w:r>
        <w:t>Повышение самооценки: Успешное выполнение упражнений в приложении дает детям чувство удовлетворения и повышает их самооценку.</w:t>
      </w:r>
    </w:p>
    <w:p w:rsidR="00F8211F" w:rsidRDefault="009B39E7">
      <w:pPr>
        <w:spacing w:after="160" w:line="259" w:lineRule="auto"/>
        <w:ind w:firstLine="0"/>
        <w:jc w:val="left"/>
      </w:pPr>
      <w:r>
        <w:br w:type="page"/>
      </w:r>
    </w:p>
    <w:p w:rsidR="00F8211F" w:rsidRDefault="009B39E7">
      <w:pPr>
        <w:pStyle w:val="1"/>
        <w:numPr>
          <w:ilvl w:val="0"/>
          <w:numId w:val="3"/>
        </w:numPr>
        <w:ind w:left="0" w:firstLine="0"/>
      </w:pPr>
      <w:bookmarkStart w:id="35" w:name="_Toc158279678"/>
      <w:r>
        <w:lastRenderedPageBreak/>
        <w:t>Заключение</w:t>
      </w:r>
      <w:bookmarkEnd w:id="35"/>
    </w:p>
    <w:p w:rsidR="00F8211F" w:rsidRDefault="009B39E7">
      <w:r>
        <w:t xml:space="preserve"> Автоматизированная система учета запасов и товаров для розничных магазинов позволит значительно повысить эффективность процессов управления запасами, улучшить аналитику и отчетность, соблюдать законодательство в области налогообложения, повысить производительность труда сотрудников и улучшить обслуживание клиентов. Благодаря удобному интерфейсу и более эффективным процессам, данная система способствует оптимизации управления запасами и содействует росту бизнеса организации.</w:t>
      </w:r>
    </w:p>
    <w:sectPr w:rsidR="00F8211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E7" w:rsidRDefault="009B39E7">
      <w:pPr>
        <w:spacing w:line="240" w:lineRule="auto"/>
      </w:pPr>
      <w:r>
        <w:separator/>
      </w:r>
    </w:p>
  </w:endnote>
  <w:endnote w:type="continuationSeparator" w:id="0">
    <w:p w:rsidR="009B39E7" w:rsidRDefault="009B3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E7" w:rsidRDefault="009B39E7">
      <w:r>
        <w:separator/>
      </w:r>
    </w:p>
  </w:footnote>
  <w:footnote w:type="continuationSeparator" w:id="0">
    <w:p w:rsidR="009B39E7" w:rsidRDefault="009B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1F" w:rsidRDefault="009B39E7">
    <w:pPr>
      <w:pStyle w:val="1"/>
      <w:rPr>
        <w:b w:val="0"/>
        <w:bCs w:val="0"/>
        <w:sz w:val="22"/>
        <w:szCs w:val="22"/>
      </w:rPr>
    </w:pPr>
    <w:r>
      <w:rPr>
        <w:b w:val="0"/>
        <w:bCs w:val="0"/>
        <w:sz w:val="22"/>
        <w:szCs w:val="22"/>
      </w:rPr>
      <w:t>-</w:t>
    </w:r>
    <w:sdt>
      <w:sdtPr>
        <w:rPr>
          <w:b w:val="0"/>
          <w:bCs w:val="0"/>
          <w:sz w:val="22"/>
          <w:szCs w:val="22"/>
        </w:rPr>
        <w:id w:val="307829636"/>
        <w:docPartObj>
          <w:docPartGallery w:val="AutoText"/>
        </w:docPartObj>
      </w:sdtPr>
      <w:sdtEndPr/>
      <w:sdtContent>
        <w:r>
          <w:rPr>
            <w:b w:val="0"/>
            <w:bCs w:val="0"/>
            <w:sz w:val="22"/>
            <w:szCs w:val="22"/>
          </w:rPr>
          <w:fldChar w:fldCharType="begin"/>
        </w:r>
        <w:r>
          <w:rPr>
            <w:b w:val="0"/>
            <w:bCs w:val="0"/>
            <w:sz w:val="22"/>
            <w:szCs w:val="22"/>
          </w:rPr>
          <w:instrText>PAGE   \* MERGEFORMAT</w:instrText>
        </w:r>
        <w:r>
          <w:rPr>
            <w:b w:val="0"/>
            <w:bCs w:val="0"/>
            <w:sz w:val="22"/>
            <w:szCs w:val="22"/>
          </w:rPr>
          <w:fldChar w:fldCharType="separate"/>
        </w:r>
        <w:r w:rsidR="0001271A">
          <w:rPr>
            <w:b w:val="0"/>
            <w:bCs w:val="0"/>
            <w:noProof/>
            <w:sz w:val="22"/>
            <w:szCs w:val="22"/>
          </w:rPr>
          <w:t>14</w:t>
        </w:r>
        <w:r>
          <w:rPr>
            <w:b w:val="0"/>
            <w:bCs w:val="0"/>
            <w:sz w:val="22"/>
            <w:szCs w:val="22"/>
          </w:rPr>
          <w:fldChar w:fldCharType="end"/>
        </w:r>
        <w:r>
          <w:rPr>
            <w:b w:val="0"/>
            <w:bCs w:val="0"/>
            <w:sz w:val="22"/>
            <w:szCs w:val="22"/>
          </w:rPr>
          <w:t>-</w:t>
        </w:r>
      </w:sdtContent>
    </w:sdt>
  </w:p>
  <w:p w:rsidR="00F8211F" w:rsidRDefault="009B39E7">
    <w:pPr>
      <w:pStyle w:val="a6"/>
      <w:ind w:firstLine="0"/>
      <w:jc w:val="center"/>
      <w:rPr>
        <w:sz w:val="22"/>
        <w:lang w:val="en-US"/>
      </w:rPr>
    </w:pPr>
    <w:r>
      <w:rPr>
        <w:sz w:val="22"/>
      </w:rPr>
      <w:t>ЭП</w:t>
    </w:r>
    <w:r>
      <w:rPr>
        <w:sz w:val="22"/>
        <w:lang w:val="en-US"/>
      </w:rPr>
      <w:t xml:space="preserve"> </w:t>
    </w:r>
    <w:r w:rsidR="00FD2422">
      <w:rPr>
        <w:sz w:val="22"/>
      </w:rPr>
      <w:t>КП</w:t>
    </w:r>
    <w:r>
      <w:rPr>
        <w:sz w:val="22"/>
        <w:lang w:val="en-US"/>
      </w:rPr>
      <w:t xml:space="preserve"> 02.01 </w:t>
    </w:r>
    <w:r>
      <w:rPr>
        <w:sz w:val="22"/>
      </w:rPr>
      <w:t>П</w:t>
    </w:r>
    <w:r>
      <w:rPr>
        <w:sz w:val="22"/>
        <w:lang w:val="en-US"/>
      </w:rPr>
      <w:t xml:space="preserve">50-4-21 </w:t>
    </w:r>
    <w:r w:rsidR="00FD2422">
      <w:rPr>
        <w:sz w:val="22"/>
      </w:rPr>
      <w:t>21</w:t>
    </w:r>
    <w:r>
      <w:rPr>
        <w:sz w:val="22"/>
        <w:lang w:val="en-US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D30"/>
    <w:multiLevelType w:val="multilevel"/>
    <w:tmpl w:val="087E7D30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4DFC"/>
    <w:multiLevelType w:val="multilevel"/>
    <w:tmpl w:val="0BE44DF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pStyle w:val="tdtoccaptionle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716AA"/>
    <w:multiLevelType w:val="multilevel"/>
    <w:tmpl w:val="26A716AA"/>
    <w:lvl w:ilvl="0">
      <w:start w:val="1"/>
      <w:numFmt w:val="decimal"/>
      <w:pStyle w:val="tdtoccaption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A494F"/>
    <w:multiLevelType w:val="multilevel"/>
    <w:tmpl w:val="3EFA494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7A4CC6"/>
    <w:multiLevelType w:val="multilevel"/>
    <w:tmpl w:val="5A7A4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3B5D30"/>
    <w:multiLevelType w:val="multilevel"/>
    <w:tmpl w:val="683B5D3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BF"/>
    <w:rsid w:val="00010AD7"/>
    <w:rsid w:val="0001271A"/>
    <w:rsid w:val="00013D68"/>
    <w:rsid w:val="000330DF"/>
    <w:rsid w:val="000472BF"/>
    <w:rsid w:val="000A546C"/>
    <w:rsid w:val="000B6F86"/>
    <w:rsid w:val="000E68DD"/>
    <w:rsid w:val="000F4F4C"/>
    <w:rsid w:val="00160C32"/>
    <w:rsid w:val="001975E2"/>
    <w:rsid w:val="001C380F"/>
    <w:rsid w:val="001E4C3A"/>
    <w:rsid w:val="00202639"/>
    <w:rsid w:val="00202F3A"/>
    <w:rsid w:val="00217ACA"/>
    <w:rsid w:val="00274B07"/>
    <w:rsid w:val="002939A5"/>
    <w:rsid w:val="002940CE"/>
    <w:rsid w:val="002D2524"/>
    <w:rsid w:val="0031192C"/>
    <w:rsid w:val="00360A67"/>
    <w:rsid w:val="00363F7B"/>
    <w:rsid w:val="00390104"/>
    <w:rsid w:val="003A41B2"/>
    <w:rsid w:val="003E4EAD"/>
    <w:rsid w:val="003F1C5C"/>
    <w:rsid w:val="003F6264"/>
    <w:rsid w:val="004311E9"/>
    <w:rsid w:val="00461C45"/>
    <w:rsid w:val="00471E9C"/>
    <w:rsid w:val="004930A4"/>
    <w:rsid w:val="004C3F81"/>
    <w:rsid w:val="004D234E"/>
    <w:rsid w:val="004D3D83"/>
    <w:rsid w:val="004D4D15"/>
    <w:rsid w:val="004F58E8"/>
    <w:rsid w:val="004F68D6"/>
    <w:rsid w:val="004F7DB9"/>
    <w:rsid w:val="00581A0E"/>
    <w:rsid w:val="00582074"/>
    <w:rsid w:val="005B52BE"/>
    <w:rsid w:val="005B7E60"/>
    <w:rsid w:val="005F310D"/>
    <w:rsid w:val="006069E7"/>
    <w:rsid w:val="00646689"/>
    <w:rsid w:val="0067145D"/>
    <w:rsid w:val="00671853"/>
    <w:rsid w:val="006B2916"/>
    <w:rsid w:val="006E6A1F"/>
    <w:rsid w:val="006F3F40"/>
    <w:rsid w:val="00706CC4"/>
    <w:rsid w:val="00711C08"/>
    <w:rsid w:val="0073442A"/>
    <w:rsid w:val="0076625D"/>
    <w:rsid w:val="00786193"/>
    <w:rsid w:val="007A019F"/>
    <w:rsid w:val="007C2B04"/>
    <w:rsid w:val="00803AC9"/>
    <w:rsid w:val="00816AAD"/>
    <w:rsid w:val="00833701"/>
    <w:rsid w:val="0088404B"/>
    <w:rsid w:val="008A6D79"/>
    <w:rsid w:val="008B53E7"/>
    <w:rsid w:val="008D3354"/>
    <w:rsid w:val="008D6AC9"/>
    <w:rsid w:val="008F5F2C"/>
    <w:rsid w:val="00907C28"/>
    <w:rsid w:val="00941017"/>
    <w:rsid w:val="00950B1F"/>
    <w:rsid w:val="00966F88"/>
    <w:rsid w:val="00975D68"/>
    <w:rsid w:val="0097657F"/>
    <w:rsid w:val="00991404"/>
    <w:rsid w:val="009B39E7"/>
    <w:rsid w:val="009D4EEB"/>
    <w:rsid w:val="00A13D4E"/>
    <w:rsid w:val="00A3285D"/>
    <w:rsid w:val="00A52A26"/>
    <w:rsid w:val="00A54427"/>
    <w:rsid w:val="00A64CFD"/>
    <w:rsid w:val="00A90276"/>
    <w:rsid w:val="00AA5C32"/>
    <w:rsid w:val="00AB0FA7"/>
    <w:rsid w:val="00B00848"/>
    <w:rsid w:val="00B234C4"/>
    <w:rsid w:val="00B318FE"/>
    <w:rsid w:val="00B50322"/>
    <w:rsid w:val="00B74DE0"/>
    <w:rsid w:val="00BB1F78"/>
    <w:rsid w:val="00BE7FBB"/>
    <w:rsid w:val="00C0786A"/>
    <w:rsid w:val="00C1008A"/>
    <w:rsid w:val="00C260CD"/>
    <w:rsid w:val="00C54A9E"/>
    <w:rsid w:val="00C729F1"/>
    <w:rsid w:val="00C7450E"/>
    <w:rsid w:val="00C76D3D"/>
    <w:rsid w:val="00C82565"/>
    <w:rsid w:val="00C87B50"/>
    <w:rsid w:val="00C9277E"/>
    <w:rsid w:val="00CA5C3E"/>
    <w:rsid w:val="00CC4996"/>
    <w:rsid w:val="00CE1306"/>
    <w:rsid w:val="00CE6BD2"/>
    <w:rsid w:val="00D063D6"/>
    <w:rsid w:val="00D4460F"/>
    <w:rsid w:val="00D515F3"/>
    <w:rsid w:val="00D70403"/>
    <w:rsid w:val="00D81800"/>
    <w:rsid w:val="00DB7926"/>
    <w:rsid w:val="00DC42A1"/>
    <w:rsid w:val="00DD780B"/>
    <w:rsid w:val="00DE0316"/>
    <w:rsid w:val="00DE4861"/>
    <w:rsid w:val="00E06658"/>
    <w:rsid w:val="00E12B6B"/>
    <w:rsid w:val="00E6231B"/>
    <w:rsid w:val="00F02B07"/>
    <w:rsid w:val="00F0694B"/>
    <w:rsid w:val="00F370A2"/>
    <w:rsid w:val="00F47DE4"/>
    <w:rsid w:val="00F8211F"/>
    <w:rsid w:val="00F91BBA"/>
    <w:rsid w:val="00FA53FB"/>
    <w:rsid w:val="00FB6351"/>
    <w:rsid w:val="00FD2422"/>
    <w:rsid w:val="00FD6972"/>
    <w:rsid w:val="00FE6884"/>
    <w:rsid w:val="52E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170E"/>
  <w15:docId w15:val="{5E4A7B0C-92D2-4D55-9D4B-3AD330E9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240"/>
      <w:ind w:firstLine="0"/>
      <w:jc w:val="center"/>
      <w:outlineLvl w:val="0"/>
    </w:pPr>
    <w:rPr>
      <w:rFonts w:eastAsia="Times New Roman" w:cs="Times New Roman"/>
      <w:b/>
      <w:bCs/>
      <w:caps/>
      <w:color w:val="auto"/>
      <w:kern w:val="32"/>
      <w:szCs w:val="28"/>
      <w:shd w:val="clear" w:color="auto" w:fill="FFFFFF"/>
      <w:lang w:eastAsia="ru-RU"/>
      <w14:ligatures w14:val="none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unhideWhenUsed/>
    <w:qFormat/>
    <w:pPr>
      <w:ind w:firstLine="0"/>
      <w:jc w:val="center"/>
    </w:pPr>
    <w:rPr>
      <w:iCs/>
      <w:sz w:val="18"/>
      <w:szCs w:val="18"/>
    </w:rPr>
  </w:style>
  <w:style w:type="paragraph" w:styleId="a6">
    <w:name w:val="header"/>
    <w:basedOn w:val="a"/>
    <w:link w:val="a7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10206"/>
      </w:tabs>
      <w:spacing w:after="120" w:line="240" w:lineRule="auto"/>
      <w:ind w:firstLine="0"/>
    </w:pPr>
    <w:rPr>
      <w:rFonts w:ascii="Arial" w:eastAsia="Times New Roman" w:hAnsi="Arial" w:cs="Times New Roman"/>
      <w:b/>
      <w:color w:val="auto"/>
      <w:kern w:val="0"/>
      <w:sz w:val="22"/>
      <w:szCs w:val="24"/>
      <w14:ligatures w14:val="none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10206"/>
      </w:tabs>
      <w:spacing w:after="120" w:line="240" w:lineRule="auto"/>
      <w:ind w:firstLine="567"/>
    </w:pPr>
    <w:rPr>
      <w:rFonts w:ascii="Arial" w:eastAsia="Times New Roman" w:hAnsi="Arial" w:cs="Times New Roman"/>
      <w:color w:val="auto"/>
      <w:kern w:val="0"/>
      <w:sz w:val="22"/>
      <w:szCs w:val="24"/>
      <w14:ligatures w14:val="non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theme="majorBidi"/>
      <w:color w:val="000000" w:themeColor="text1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tdtext">
    <w:name w:val="td_text"/>
    <w:link w:val="tdtext0"/>
    <w:qFormat/>
    <w:pPr>
      <w:spacing w:after="120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dtext0">
    <w:name w:val="td_text Знак"/>
    <w:link w:val="tdtext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b">
    <w:name w:val="База"/>
    <w:basedOn w:val="a"/>
    <w:link w:val="ac"/>
    <w:qFormat/>
    <w:rPr>
      <w:rFonts w:eastAsia="Times New Roman" w:cs="Times New Roman"/>
      <w:color w:val="000000"/>
      <w:kern w:val="0"/>
      <w:szCs w:val="24"/>
      <w14:ligatures w14:val="none"/>
    </w:rPr>
  </w:style>
  <w:style w:type="character" w:customStyle="1" w:styleId="ac">
    <w:name w:val="База Знак"/>
    <w:basedOn w:val="a0"/>
    <w:link w:val="ab"/>
    <w:rPr>
      <w:rFonts w:ascii="Times New Roman" w:eastAsia="Times New Roman" w:hAnsi="Times New Roman" w:cs="Times New Roman"/>
      <w:color w:val="000000"/>
      <w:kern w:val="0"/>
      <w:sz w:val="28"/>
      <w:szCs w:val="24"/>
      <w14:ligatures w14:val="none"/>
    </w:rPr>
  </w:style>
  <w:style w:type="paragraph" w:customStyle="1" w:styleId="ad">
    <w:name w:val="привет"/>
    <w:basedOn w:val="a"/>
    <w:link w:val="ae"/>
    <w:qFormat/>
    <w:rPr>
      <w:rFonts w:eastAsia="Times New Roman" w:cs="Times New Roman"/>
      <w:color w:val="auto"/>
      <w:kern w:val="0"/>
      <w:szCs w:val="28"/>
      <w:lang w:eastAsia="ru-RU"/>
      <w14:ligatures w14:val="none"/>
    </w:rPr>
  </w:style>
  <w:style w:type="character" w:customStyle="1" w:styleId="ae">
    <w:name w:val="привет Знак"/>
    <w:basedOn w:val="a0"/>
    <w:link w:val="a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"/>
      </w:numPr>
      <w:spacing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shd w:val="clear" w:color="auto" w:fill="FFFFFF"/>
    </w:rPr>
  </w:style>
  <w:style w:type="character" w:customStyle="1" w:styleId="tdtoccaptionlevel10">
    <w:name w:val="td_toc_caption_level_1 Знак"/>
    <w:link w:val="tdtoccaptionlevel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  <w14:ligatures w14:val="none"/>
    </w:rPr>
  </w:style>
  <w:style w:type="character" w:customStyle="1" w:styleId="a7">
    <w:name w:val="Верхний колонтитул Знак"/>
    <w:basedOn w:val="a0"/>
    <w:link w:val="a6"/>
    <w:rPr>
      <w:rFonts w:ascii="Times New Roman" w:hAnsi="Times New Roman"/>
      <w:color w:val="000000" w:themeColor="text1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color w:val="000000" w:themeColor="text1"/>
      <w:sz w:val="28"/>
    </w:rPr>
  </w:style>
  <w:style w:type="paragraph" w:customStyle="1" w:styleId="tdnontocunorderedcaption">
    <w:name w:val="td_nontoc_unordered_caption"/>
    <w:next w:val="a"/>
    <w:qFormat/>
    <w:pPr>
      <w:keepNext/>
      <w:spacing w:before="120" w:after="120"/>
      <w:jc w:val="center"/>
    </w:pPr>
    <w:rPr>
      <w:rFonts w:ascii="Arial" w:eastAsia="Times New Roman" w:hAnsi="Arial" w:cs="Arial"/>
      <w:b/>
      <w:bCs/>
      <w:caps/>
      <w:kern w:val="32"/>
      <w:sz w:val="24"/>
      <w:szCs w:val="32"/>
    </w:rPr>
  </w:style>
  <w:style w:type="paragraph" w:customStyle="1" w:styleId="tdtableunorderedlistlevel1">
    <w:name w:val="td_table_unordered_list_level_1"/>
    <w:qFormat/>
    <w:pPr>
      <w:numPr>
        <w:numId w:val="2"/>
      </w:numPr>
      <w:spacing w:after="120"/>
    </w:pPr>
    <w:rPr>
      <w:rFonts w:ascii="Arial" w:eastAsia="Times New Roman" w:hAnsi="Arial" w:cs="Times New Roman"/>
      <w:sz w:val="22"/>
    </w:rPr>
  </w:style>
  <w:style w:type="paragraph" w:customStyle="1" w:styleId="tdtableunorderedlistlevel2">
    <w:name w:val="td_table_unordered_list_level_2"/>
    <w:qFormat/>
    <w:pPr>
      <w:numPr>
        <w:ilvl w:val="1"/>
        <w:numId w:val="2"/>
      </w:numPr>
      <w:spacing w:after="120"/>
    </w:pPr>
    <w:rPr>
      <w:rFonts w:ascii="Arial" w:eastAsia="Times New Roman" w:hAnsi="Arial" w:cs="Times New Roman"/>
      <w:sz w:val="22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2"/>
      </w:numPr>
      <w:spacing w:after="120"/>
    </w:pPr>
    <w:rPr>
      <w:rFonts w:ascii="Arial" w:eastAsia="Times New Roman" w:hAnsi="Arial" w:cs="Times New Roman"/>
      <w:sz w:val="22"/>
      <w:szCs w:val="24"/>
    </w:rPr>
  </w:style>
  <w:style w:type="paragraph" w:customStyle="1" w:styleId="af">
    <w:name w:val="база"/>
    <w:basedOn w:val="a"/>
    <w:link w:val="af0"/>
    <w:qFormat/>
    <w:rPr>
      <w:rFonts w:eastAsia="Times New Roman" w:cs="Times New Roman"/>
      <w:color w:val="auto"/>
      <w:kern w:val="0"/>
      <w:szCs w:val="28"/>
      <w:lang w:eastAsia="ru-RU"/>
      <w14:ligatures w14:val="none"/>
    </w:rPr>
  </w:style>
  <w:style w:type="character" w:customStyle="1" w:styleId="af0">
    <w:name w:val="база Знак"/>
    <w:basedOn w:val="a0"/>
    <w:link w:val="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tdillustrationname">
    <w:name w:val="td_illustration_name"/>
    <w:next w:val="a"/>
    <w:qFormat/>
    <w:pPr>
      <w:spacing w:after="120"/>
      <w:jc w:val="center"/>
    </w:pPr>
    <w:rPr>
      <w:rFonts w:ascii="Arial" w:eastAsia="Times New Roman" w:hAnsi="Arial" w:cs="Times New Roman"/>
      <w:sz w:val="22"/>
      <w:szCs w:val="24"/>
    </w:rPr>
  </w:style>
  <w:style w:type="paragraph" w:customStyle="1" w:styleId="tdtablename">
    <w:name w:val="td_table_name"/>
    <w:next w:val="a"/>
    <w:qFormat/>
    <w:pPr>
      <w:keepNext/>
      <w:spacing w:after="120"/>
    </w:pPr>
    <w:rPr>
      <w:rFonts w:ascii="Arial" w:eastAsia="Times New Roman" w:hAnsi="Arial" w:cs="Times New Roman"/>
      <w:sz w:val="22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tdtoccaptionlevel20">
    <w:name w:val="td_toc_caption_level_2 Знак"/>
    <w:link w:val="tdtoccaptionlevel2"/>
    <w:qFormat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  <w14:ligatures w14:val="none"/>
    </w:rPr>
  </w:style>
  <w:style w:type="paragraph" w:customStyle="1" w:styleId="tdtoccaptionlevel3">
    <w:name w:val="td_toc_caption_level_3"/>
    <w:next w:val="a"/>
    <w:link w:val="tdtoccaptionlevel30"/>
    <w:qFormat/>
    <w:pPr>
      <w:keepNext/>
      <w:spacing w:before="120" w:after="120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"/>
    <w:qFormat/>
    <w:pPr>
      <w:keepNext/>
      <w:spacing w:before="120" w:after="120"/>
      <w:jc w:val="both"/>
      <w:outlineLvl w:val="3"/>
    </w:pPr>
    <w:rPr>
      <w:rFonts w:ascii="Arial" w:eastAsia="Times New Roman" w:hAnsi="Arial" w:cs="Times New Roman"/>
      <w:b/>
      <w:sz w:val="24"/>
    </w:rPr>
  </w:style>
  <w:style w:type="paragraph" w:customStyle="1" w:styleId="tdtoccaptionlevel5">
    <w:name w:val="td_toc_caption_level_5"/>
    <w:next w:val="a"/>
    <w:qFormat/>
    <w:pPr>
      <w:keepNext/>
      <w:spacing w:before="120" w:after="120"/>
      <w:jc w:val="both"/>
      <w:outlineLvl w:val="4"/>
    </w:pPr>
    <w:rPr>
      <w:rFonts w:ascii="Arial" w:eastAsia="Times New Roman" w:hAnsi="Arial" w:cs="Times New Roman"/>
      <w:b/>
      <w:sz w:val="24"/>
    </w:rPr>
  </w:style>
  <w:style w:type="paragraph" w:customStyle="1" w:styleId="tdtoccaptionlevel6">
    <w:name w:val="td_toc_caption_level_6"/>
    <w:next w:val="a"/>
    <w:qFormat/>
    <w:pPr>
      <w:keepNext/>
      <w:spacing w:before="120" w:after="120"/>
      <w:jc w:val="both"/>
      <w:outlineLvl w:val="5"/>
    </w:pPr>
    <w:rPr>
      <w:rFonts w:ascii="Arial" w:eastAsia="Times New Roman" w:hAnsi="Arial" w:cs="Times New Roman"/>
      <w:b/>
      <w:sz w:val="24"/>
    </w:rPr>
  </w:style>
  <w:style w:type="character" w:customStyle="1" w:styleId="tdtoccaptionlevel30">
    <w:name w:val="td_toc_caption_level_3 Знак"/>
    <w:link w:val="tdtoccaptionlevel3"/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character" w:customStyle="1" w:styleId="whitespace-nowrap">
    <w:name w:val="whitespace-nowrap"/>
    <w:basedOn w:val="a0"/>
  </w:style>
  <w:style w:type="character" w:customStyle="1" w:styleId="text-textmaindark">
    <w:name w:val="text-textmaindar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F1A0-747F-46D8-94A9-07125D91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4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Lisovski</dc:creator>
  <cp:lastModifiedBy>1</cp:lastModifiedBy>
  <cp:revision>62</cp:revision>
  <dcterms:created xsi:type="dcterms:W3CDTF">2024-02-06T23:09:00Z</dcterms:created>
  <dcterms:modified xsi:type="dcterms:W3CDTF">2024-06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D66A8B58A03C42FC8089DE97117018E5</vt:lpwstr>
  </property>
</Properties>
</file>